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908BB" w14:textId="77777777" w:rsidR="0005584B" w:rsidRDefault="0005584B" w:rsidP="0005584B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A7A53C" wp14:editId="377AC497">
            <wp:simplePos x="0" y="0"/>
            <wp:positionH relativeFrom="column">
              <wp:posOffset>-1905</wp:posOffset>
            </wp:positionH>
            <wp:positionV relativeFrom="paragraph">
              <wp:posOffset>-104775</wp:posOffset>
            </wp:positionV>
            <wp:extent cx="2076450" cy="1384300"/>
            <wp:effectExtent l="0" t="0" r="0" b="6350"/>
            <wp:wrapSquare wrapText="bothSides"/>
            <wp:docPr id="3" name="Picture 3" descr="C:\Users\Tiffany Jones-Ehoize\Desktop\LOGO_dept-of-labor-maryland-3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fany Jones-Ehoize\Desktop\LOGO_dept-of-labor-maryland-300x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0AE4C" w14:textId="77777777" w:rsidR="0005584B" w:rsidRDefault="0005584B" w:rsidP="0005584B">
      <w:pPr>
        <w:spacing w:after="0"/>
        <w:ind w:left="2880" w:firstLine="720"/>
      </w:pPr>
      <w:r>
        <w:t xml:space="preserve">                                                DIVISION OF LABOR AND INDUSTRY</w:t>
      </w:r>
    </w:p>
    <w:p w14:paraId="084B7493" w14:textId="77777777" w:rsidR="0005584B" w:rsidRDefault="0005584B" w:rsidP="0005584B">
      <w:pPr>
        <w:spacing w:after="0"/>
      </w:pPr>
      <w:r>
        <w:t xml:space="preserve">                                                               Office of the Commissioner</w:t>
      </w:r>
    </w:p>
    <w:p w14:paraId="51C3F282" w14:textId="77777777" w:rsidR="0005584B" w:rsidRDefault="0005584B" w:rsidP="0005584B">
      <w:pPr>
        <w:spacing w:after="0" w:line="240" w:lineRule="auto"/>
      </w:pPr>
      <w:r>
        <w:t xml:space="preserve">                                                               1100 North Eutaw Street, room 600</w:t>
      </w:r>
    </w:p>
    <w:p w14:paraId="653B4D86" w14:textId="77777777" w:rsidR="0005584B" w:rsidRDefault="0005584B" w:rsidP="0005584B">
      <w:pPr>
        <w:spacing w:after="0" w:line="240" w:lineRule="auto"/>
      </w:pPr>
      <w:r>
        <w:t xml:space="preserve">                                                               Baltimore, Maryland 21201</w:t>
      </w:r>
    </w:p>
    <w:p w14:paraId="2F1A07E4" w14:textId="77777777" w:rsidR="0005584B" w:rsidRDefault="0005584B" w:rsidP="0005584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4ADDE" wp14:editId="291F15C3">
                <wp:simplePos x="0" y="0"/>
                <wp:positionH relativeFrom="column">
                  <wp:posOffset>-2400300</wp:posOffset>
                </wp:positionH>
                <wp:positionV relativeFrom="paragraph">
                  <wp:posOffset>146685</wp:posOffset>
                </wp:positionV>
                <wp:extent cx="69818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FF31AE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9pt,11.55pt" to="360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" strokecolor="black [3040]"/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4AD731F" w14:textId="77777777" w:rsidR="002308F2" w:rsidRDefault="002308F2" w:rsidP="002308F2"/>
    <w:p w14:paraId="5D263611" w14:textId="77777777" w:rsidR="002308F2" w:rsidRPr="002308F2" w:rsidRDefault="002308F2" w:rsidP="002308F2">
      <w:pPr>
        <w:jc w:val="center"/>
        <w:rPr>
          <w:rFonts w:cstheme="minorHAnsi"/>
          <w:b/>
          <w:color w:val="4A442A" w:themeColor="background2" w:themeShade="40"/>
          <w:sz w:val="28"/>
          <w:szCs w:val="28"/>
        </w:rPr>
      </w:pPr>
      <w:r w:rsidRPr="002308F2">
        <w:rPr>
          <w:rFonts w:cstheme="minorHAnsi"/>
          <w:b/>
          <w:color w:val="4A442A" w:themeColor="background2" w:themeShade="40"/>
          <w:sz w:val="28"/>
          <w:szCs w:val="28"/>
        </w:rPr>
        <w:t>AMUSEMENT RIDE SAFETY ADVISORY BOARD</w:t>
      </w:r>
      <w:r>
        <w:rPr>
          <w:rFonts w:cstheme="minorHAnsi"/>
          <w:b/>
          <w:color w:val="4A442A" w:themeColor="background2" w:themeShade="40"/>
          <w:sz w:val="28"/>
          <w:szCs w:val="28"/>
        </w:rPr>
        <w:t xml:space="preserve"> Meeting</w:t>
      </w:r>
    </w:p>
    <w:p w14:paraId="1DF500CC" w14:textId="38C36216" w:rsidR="002308F2" w:rsidRPr="00FB7708" w:rsidRDefault="00F56FDC" w:rsidP="002308F2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  <w:r>
        <w:rPr>
          <w:rFonts w:cstheme="minorHAnsi"/>
          <w:color w:val="4A442A" w:themeColor="background2" w:themeShade="40"/>
          <w:sz w:val="28"/>
          <w:szCs w:val="28"/>
        </w:rPr>
        <w:t>Tuesday</w:t>
      </w:r>
      <w:r w:rsidR="002308F2" w:rsidRPr="00FB7708">
        <w:rPr>
          <w:rFonts w:cstheme="minorHAnsi"/>
          <w:color w:val="4A442A" w:themeColor="background2" w:themeShade="40"/>
          <w:sz w:val="28"/>
          <w:szCs w:val="28"/>
        </w:rPr>
        <w:t xml:space="preserve">, </w:t>
      </w:r>
      <w:r>
        <w:rPr>
          <w:rFonts w:cstheme="minorHAnsi"/>
          <w:color w:val="4A442A" w:themeColor="background2" w:themeShade="40"/>
          <w:sz w:val="28"/>
          <w:szCs w:val="28"/>
        </w:rPr>
        <w:t>November 10</w:t>
      </w:r>
      <w:r w:rsidR="002308F2" w:rsidRPr="00FB7708">
        <w:rPr>
          <w:rFonts w:cstheme="minorHAnsi"/>
          <w:color w:val="4A442A" w:themeColor="background2" w:themeShade="40"/>
          <w:sz w:val="28"/>
          <w:szCs w:val="28"/>
        </w:rPr>
        <w:t>, 2020</w:t>
      </w:r>
    </w:p>
    <w:p w14:paraId="5B2C44AF" w14:textId="7C951F53" w:rsidR="002308F2" w:rsidRDefault="002308F2" w:rsidP="002308F2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>1</w:t>
      </w:r>
      <w:r w:rsidR="00F56FDC">
        <w:rPr>
          <w:rFonts w:cstheme="minorHAnsi"/>
          <w:color w:val="4A442A" w:themeColor="background2" w:themeShade="40"/>
          <w:sz w:val="28"/>
          <w:szCs w:val="28"/>
        </w:rPr>
        <w:t>1</w:t>
      </w:r>
      <w:r w:rsidRPr="00FB7708">
        <w:rPr>
          <w:rFonts w:cstheme="minorHAnsi"/>
          <w:color w:val="4A442A" w:themeColor="background2" w:themeShade="40"/>
          <w:sz w:val="28"/>
          <w:szCs w:val="28"/>
        </w:rPr>
        <w:t>:00 a.m.</w:t>
      </w:r>
    </w:p>
    <w:p w14:paraId="7FDFB560" w14:textId="6A143FE9" w:rsidR="00F56FDC" w:rsidRDefault="00F56FDC" w:rsidP="002308F2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  <w:r>
        <w:rPr>
          <w:rFonts w:cstheme="minorHAnsi"/>
          <w:color w:val="4A442A" w:themeColor="background2" w:themeShade="40"/>
          <w:sz w:val="28"/>
          <w:szCs w:val="28"/>
        </w:rPr>
        <w:t xml:space="preserve">Great Frederick Fair </w:t>
      </w:r>
    </w:p>
    <w:p w14:paraId="25E4BA11" w14:textId="7B28BFEE" w:rsidR="00F56FDC" w:rsidRDefault="00F56FDC" w:rsidP="002308F2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  <w:r>
        <w:rPr>
          <w:rFonts w:cstheme="minorHAnsi"/>
          <w:color w:val="4A442A" w:themeColor="background2" w:themeShade="40"/>
          <w:sz w:val="28"/>
          <w:szCs w:val="28"/>
        </w:rPr>
        <w:t xml:space="preserve">797 E. Patrick </w:t>
      </w:r>
      <w:r w:rsidR="002C7000">
        <w:rPr>
          <w:rFonts w:cstheme="minorHAnsi"/>
          <w:color w:val="4A442A" w:themeColor="background2" w:themeShade="40"/>
          <w:sz w:val="28"/>
          <w:szCs w:val="28"/>
        </w:rPr>
        <w:t>| Building 9</w:t>
      </w:r>
    </w:p>
    <w:p w14:paraId="06A5C318" w14:textId="655818AD" w:rsidR="002C7000" w:rsidRDefault="002C7000" w:rsidP="002308F2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  <w:r>
        <w:rPr>
          <w:rFonts w:cstheme="minorHAnsi"/>
          <w:color w:val="4A442A" w:themeColor="background2" w:themeShade="40"/>
          <w:sz w:val="28"/>
          <w:szCs w:val="28"/>
        </w:rPr>
        <w:t>Frederick, Maryland 21701</w:t>
      </w:r>
    </w:p>
    <w:p w14:paraId="4893F6F6" w14:textId="7442D33B" w:rsidR="002308F2" w:rsidRDefault="002C7000" w:rsidP="002C7000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  <w:r>
        <w:rPr>
          <w:rFonts w:cstheme="minorHAnsi"/>
          <w:color w:val="4A442A" w:themeColor="background2" w:themeShade="40"/>
          <w:sz w:val="28"/>
          <w:szCs w:val="28"/>
        </w:rPr>
        <w:t xml:space="preserve">And </w:t>
      </w:r>
      <w:r w:rsidR="002308F2">
        <w:rPr>
          <w:rFonts w:cstheme="minorHAnsi"/>
          <w:color w:val="4A442A" w:themeColor="background2" w:themeShade="40"/>
          <w:sz w:val="28"/>
          <w:szCs w:val="28"/>
        </w:rPr>
        <w:t>(</w:t>
      </w:r>
      <w:r w:rsidR="002308F2" w:rsidRPr="00FB7708">
        <w:rPr>
          <w:rFonts w:cstheme="minorHAnsi"/>
          <w:color w:val="4A442A" w:themeColor="background2" w:themeShade="40"/>
          <w:sz w:val="28"/>
          <w:szCs w:val="28"/>
        </w:rPr>
        <w:t>Virtual meeting</w:t>
      </w:r>
      <w:r w:rsidR="002308F2">
        <w:rPr>
          <w:rFonts w:cstheme="minorHAnsi"/>
          <w:color w:val="4A442A" w:themeColor="background2" w:themeShade="40"/>
          <w:sz w:val="28"/>
          <w:szCs w:val="28"/>
        </w:rPr>
        <w:t>)</w:t>
      </w:r>
      <w:bookmarkStart w:id="0" w:name="_GoBack"/>
      <w:bookmarkEnd w:id="0"/>
    </w:p>
    <w:p w14:paraId="42AE628A" w14:textId="77777777" w:rsidR="002C7000" w:rsidRPr="00FB7708" w:rsidRDefault="002C7000" w:rsidP="002C7000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</w:p>
    <w:p w14:paraId="6F760518" w14:textId="77777777" w:rsidR="002308F2" w:rsidRPr="00FB7708" w:rsidRDefault="002308F2" w:rsidP="002308F2">
      <w:pPr>
        <w:jc w:val="center"/>
        <w:rPr>
          <w:rFonts w:cstheme="minorHAnsi"/>
          <w:b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b/>
          <w:color w:val="4A442A" w:themeColor="background2" w:themeShade="40"/>
          <w:sz w:val="28"/>
          <w:szCs w:val="28"/>
        </w:rPr>
        <w:t>AGENDA</w:t>
      </w:r>
    </w:p>
    <w:p w14:paraId="459B6612" w14:textId="77777777"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>
        <w:rPr>
          <w:rFonts w:cstheme="minorHAnsi"/>
          <w:color w:val="4A442A" w:themeColor="background2" w:themeShade="40"/>
          <w:sz w:val="28"/>
          <w:szCs w:val="28"/>
        </w:rPr>
        <w:t>1. Meeting C</w:t>
      </w: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alled to Order – Glenn </w:t>
      </w:r>
      <w:proofErr w:type="spellStart"/>
      <w:r w:rsidRPr="00FB7708">
        <w:rPr>
          <w:rFonts w:cstheme="minorHAnsi"/>
          <w:color w:val="4A442A" w:themeColor="background2" w:themeShade="40"/>
          <w:sz w:val="28"/>
          <w:szCs w:val="28"/>
        </w:rPr>
        <w:t>Fishack</w:t>
      </w:r>
      <w:proofErr w:type="spellEnd"/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, Sr. </w:t>
      </w:r>
    </w:p>
    <w:p w14:paraId="75A791E9" w14:textId="3FD2AE12"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2. </w:t>
      </w:r>
      <w:r w:rsidR="002C7000">
        <w:rPr>
          <w:rFonts w:cstheme="minorHAnsi"/>
          <w:color w:val="4A442A" w:themeColor="background2" w:themeShade="40"/>
          <w:sz w:val="28"/>
          <w:szCs w:val="28"/>
        </w:rPr>
        <w:t xml:space="preserve">Roll Call </w:t>
      </w:r>
    </w:p>
    <w:p w14:paraId="38957B86" w14:textId="7562B756"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3. Approval of the minutes from the </w:t>
      </w:r>
      <w:r w:rsidR="002C7000">
        <w:rPr>
          <w:rFonts w:cstheme="minorHAnsi"/>
          <w:color w:val="4A442A" w:themeColor="background2" w:themeShade="40"/>
          <w:sz w:val="28"/>
          <w:szCs w:val="28"/>
        </w:rPr>
        <w:t>Monday</w:t>
      </w:r>
      <w:r>
        <w:rPr>
          <w:rFonts w:cstheme="minorHAnsi"/>
          <w:color w:val="4A442A" w:themeColor="background2" w:themeShade="40"/>
          <w:sz w:val="28"/>
          <w:szCs w:val="28"/>
        </w:rPr>
        <w:t xml:space="preserve">, </w:t>
      </w:r>
      <w:r w:rsidR="002C7000">
        <w:rPr>
          <w:rFonts w:cstheme="minorHAnsi"/>
          <w:color w:val="4A442A" w:themeColor="background2" w:themeShade="40"/>
          <w:sz w:val="28"/>
          <w:szCs w:val="28"/>
        </w:rPr>
        <w:t>October</w:t>
      </w:r>
      <w:r w:rsidR="00690FC9">
        <w:rPr>
          <w:rFonts w:cstheme="minorHAnsi"/>
          <w:color w:val="4A442A" w:themeColor="background2" w:themeShade="40"/>
          <w:sz w:val="28"/>
          <w:szCs w:val="28"/>
        </w:rPr>
        <w:t xml:space="preserve"> 26,</w:t>
      </w: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 </w:t>
      </w:r>
      <w:r w:rsidR="00690FC9">
        <w:rPr>
          <w:rFonts w:cstheme="minorHAnsi"/>
          <w:color w:val="4A442A" w:themeColor="background2" w:themeShade="40"/>
          <w:sz w:val="28"/>
          <w:szCs w:val="28"/>
        </w:rPr>
        <w:t>2020</w:t>
      </w: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 board</w:t>
      </w:r>
    </w:p>
    <w:p w14:paraId="59B0A276" w14:textId="77777777" w:rsidR="002308F2" w:rsidRPr="00FB7708" w:rsidRDefault="002308F2" w:rsidP="002308F2">
      <w:pPr>
        <w:ind w:firstLine="720"/>
        <w:rPr>
          <w:rFonts w:cstheme="minorHAnsi"/>
          <w:color w:val="4A442A" w:themeColor="background2" w:themeShade="40"/>
          <w:sz w:val="28"/>
          <w:szCs w:val="28"/>
        </w:rPr>
      </w:pPr>
      <w:r>
        <w:rPr>
          <w:rFonts w:cstheme="minorHAnsi"/>
          <w:color w:val="4A442A" w:themeColor="background2" w:themeShade="40"/>
          <w:sz w:val="28"/>
          <w:szCs w:val="28"/>
        </w:rPr>
        <w:t>meeting</w:t>
      </w:r>
    </w:p>
    <w:p w14:paraId="68558073" w14:textId="77777777"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>4. Program Update – Jim Harper</w:t>
      </w:r>
    </w:p>
    <w:p w14:paraId="12A29CC0" w14:textId="77777777" w:rsidR="00690FC9" w:rsidRDefault="002308F2" w:rsidP="002308F2">
      <w:pPr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5. </w:t>
      </w:r>
      <w:r w:rsidRPr="00FB7708"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  <w:t>Regulations-</w:t>
      </w:r>
      <w:r w:rsidR="00690FC9"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  <w:t xml:space="preserve"> </w:t>
      </w:r>
    </w:p>
    <w:p w14:paraId="332DB816" w14:textId="20AC721E" w:rsidR="002308F2" w:rsidRPr="00FB7708" w:rsidRDefault="00690FC9" w:rsidP="00690FC9">
      <w:pPr>
        <w:ind w:firstLine="720"/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</w:pPr>
      <w:r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  <w:t xml:space="preserve">Jim Harper and </w:t>
      </w:r>
      <w:proofErr w:type="spellStart"/>
      <w:r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  <w:t>Mischelle</w:t>
      </w:r>
      <w:proofErr w:type="spellEnd"/>
      <w:r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  <w:t xml:space="preserve"> Van </w:t>
      </w:r>
      <w:proofErr w:type="spellStart"/>
      <w:r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  <w:t>Reusel</w:t>
      </w:r>
      <w:proofErr w:type="spellEnd"/>
    </w:p>
    <w:p w14:paraId="7B83E44C" w14:textId="77777777"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>6. Other Business</w:t>
      </w:r>
    </w:p>
    <w:p w14:paraId="0DDA2323" w14:textId="77777777"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>7. Adjournment</w:t>
      </w:r>
    </w:p>
    <w:p w14:paraId="04829C02" w14:textId="77777777" w:rsidR="002308F2" w:rsidRDefault="002308F2" w:rsidP="00AB4334">
      <w:pPr>
        <w:rPr>
          <w:b/>
          <w:sz w:val="40"/>
          <w:szCs w:val="40"/>
        </w:rPr>
      </w:pPr>
    </w:p>
    <w:sectPr w:rsidR="002308F2" w:rsidSect="0005584B">
      <w:pgSz w:w="12240" w:h="15840"/>
      <w:pgMar w:top="720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A48DC"/>
    <w:multiLevelType w:val="multilevel"/>
    <w:tmpl w:val="CB02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B2DAA"/>
    <w:multiLevelType w:val="hybridMultilevel"/>
    <w:tmpl w:val="3E327D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F3154ED"/>
    <w:multiLevelType w:val="hybridMultilevel"/>
    <w:tmpl w:val="8084DAC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E761880"/>
    <w:multiLevelType w:val="multilevel"/>
    <w:tmpl w:val="57AA6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84B"/>
    <w:rsid w:val="0005584B"/>
    <w:rsid w:val="00056687"/>
    <w:rsid w:val="002308F2"/>
    <w:rsid w:val="002C7000"/>
    <w:rsid w:val="00322DFD"/>
    <w:rsid w:val="00690FC9"/>
    <w:rsid w:val="00AB4334"/>
    <w:rsid w:val="00B9101A"/>
    <w:rsid w:val="00F5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22B8"/>
  <w15:docId w15:val="{25559A08-D619-417A-BDFE-9999BA3B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2C7DC1BF0404E9248ED2AA6E0FEE1" ma:contentTypeVersion="5" ma:contentTypeDescription="Create a new document." ma:contentTypeScope="" ma:versionID="c2fadf155cb5d4eb63ac495439dc4c20">
  <xsd:schema xmlns:xsd="http://www.w3.org/2001/XMLSchema" xmlns:xs="http://www.w3.org/2001/XMLSchema" xmlns:p="http://schemas.microsoft.com/office/2006/metadata/properties" xmlns:ns3="03d81883-da1d-4f2a-b6f6-54db8ad2f2bf" xmlns:ns4="5c37d45d-6b6f-45f9-beb2-bd90a79a00a9" targetNamespace="http://schemas.microsoft.com/office/2006/metadata/properties" ma:root="true" ma:fieldsID="ca628e6666922cc8e22d4ba758f5fe92" ns3:_="" ns4:_="">
    <xsd:import namespace="03d81883-da1d-4f2a-b6f6-54db8ad2f2bf"/>
    <xsd:import namespace="5c37d45d-6b6f-45f9-beb2-bd90a79a00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1883-da1d-4f2a-b6f6-54db8ad2f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7d45d-6b6f-45f9-beb2-bd90a79a0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6F67-578D-4F37-B9A6-2113B9946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1883-da1d-4f2a-b6f6-54db8ad2f2bf"/>
    <ds:schemaRef ds:uri="5c37d45d-6b6f-45f9-beb2-bd90a79a0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84DDE-A389-4166-A153-FB21E5540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1CCC6-AD7D-4BF1-9FB1-900F1B273F0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c37d45d-6b6f-45f9-beb2-bd90a79a00a9"/>
    <ds:schemaRef ds:uri="http://purl.org/dc/terms/"/>
    <ds:schemaRef ds:uri="http://purl.org/dc/dcmitype/"/>
    <ds:schemaRef ds:uri="03d81883-da1d-4f2a-b6f6-54db8ad2f2b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9F1F84-28D3-4D33-9EF4-A1BB05B3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nes-Ehoize</dc:creator>
  <cp:lastModifiedBy>Tiffany R. Jones</cp:lastModifiedBy>
  <cp:revision>2</cp:revision>
  <dcterms:created xsi:type="dcterms:W3CDTF">2020-11-09T17:04:00Z</dcterms:created>
  <dcterms:modified xsi:type="dcterms:W3CDTF">2020-11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2C7DC1BF0404E9248ED2AA6E0FEE1</vt:lpwstr>
  </property>
</Properties>
</file>